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FF" w:rsidRDefault="00D51BFF" w:rsidP="00E214CA">
      <w:pPr>
        <w:framePr w:w="4117" w:h="1576" w:hSpace="180" w:wrap="auto" w:vAnchor="text" w:hAnchor="page" w:x="2981" w:y="-295"/>
        <w:spacing w:before="20"/>
        <w:rPr>
          <w:b/>
          <w:sz w:val="38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b/>
              <w:sz w:val="38"/>
            </w:rPr>
            <w:t>Minnesota</w:t>
          </w:r>
        </w:smartTag>
      </w:smartTag>
      <w:r>
        <w:rPr>
          <w:b/>
          <w:sz w:val="38"/>
        </w:rPr>
        <w:t xml:space="preserve"> Board</w:t>
      </w:r>
    </w:p>
    <w:p w:rsidR="00D51BFF" w:rsidRDefault="00D51BFF" w:rsidP="00E214CA">
      <w:pPr>
        <w:framePr w:w="4117" w:h="1576" w:hSpace="180" w:wrap="auto" w:vAnchor="text" w:hAnchor="page" w:x="2981" w:y="-295"/>
        <w:rPr>
          <w:b/>
          <w:sz w:val="38"/>
        </w:rPr>
      </w:pPr>
      <w:r>
        <w:rPr>
          <w:b/>
          <w:sz w:val="38"/>
        </w:rPr>
        <w:t>of Peace Officer</w:t>
      </w:r>
    </w:p>
    <w:p w:rsidR="00D51BFF" w:rsidRDefault="00D51BFF" w:rsidP="00E214CA">
      <w:pPr>
        <w:framePr w:w="4117" w:h="1576" w:hSpace="180" w:wrap="auto" w:vAnchor="text" w:hAnchor="page" w:x="2981" w:y="-295"/>
        <w:rPr>
          <w:b/>
          <w:sz w:val="38"/>
        </w:rPr>
      </w:pPr>
      <w:r>
        <w:rPr>
          <w:b/>
          <w:sz w:val="38"/>
        </w:rPr>
        <w:t>Standards and Training</w:t>
      </w:r>
    </w:p>
    <w:p w:rsidR="00D51BFF" w:rsidRDefault="00D51BFF" w:rsidP="00E214CA">
      <w:pPr>
        <w:framePr w:w="3801" w:h="1426" w:hSpace="187" w:vSpace="115" w:wrap="auto" w:vAnchor="text" w:hAnchor="page" w:x="7854" w:y="-375"/>
        <w:spacing w:before="120"/>
      </w:pPr>
      <w:r>
        <w:t>1600 University Avenue</w:t>
      </w:r>
      <w:r w:rsidR="0001655F">
        <w:t xml:space="preserve">, </w:t>
      </w:r>
      <w:r>
        <w:t>Suite 200</w:t>
      </w:r>
    </w:p>
    <w:p w:rsidR="00D51BFF" w:rsidRDefault="00D51BFF" w:rsidP="00E214CA">
      <w:pPr>
        <w:framePr w:w="3801" w:h="1426" w:hSpace="187" w:vSpace="115" w:wrap="auto" w:vAnchor="text" w:hAnchor="page" w:x="7854" w:y="-375"/>
      </w:pPr>
      <w:r>
        <w:t xml:space="preserve">Saint Paul, </w:t>
      </w:r>
      <w:smartTag w:uri="urn:schemas-microsoft-com:office:smarttags" w:element="State">
        <w:r>
          <w:t>MN</w:t>
        </w:r>
      </w:smartTag>
      <w:r>
        <w:t xml:space="preserve"> </w:t>
      </w:r>
      <w:smartTag w:uri="urn:schemas-microsoft-com:office:smarttags" w:element="PostalCode">
        <w:r>
          <w:t>55104-3825</w:t>
        </w:r>
      </w:smartTag>
    </w:p>
    <w:p w:rsidR="00D51BFF" w:rsidRDefault="00CB1210" w:rsidP="00E214CA">
      <w:pPr>
        <w:framePr w:w="3801" w:h="1426" w:hSpace="187" w:vSpace="115" w:wrap="auto" w:vAnchor="text" w:hAnchor="page" w:x="7854" w:y="-375"/>
      </w:pPr>
      <w:r>
        <w:t>(651) 643-3060</w:t>
      </w:r>
    </w:p>
    <w:p w:rsidR="00D51BFF" w:rsidRDefault="00D51BFF" w:rsidP="00E214CA">
      <w:pPr>
        <w:framePr w:w="3801" w:h="1426" w:hSpace="187" w:vSpace="115" w:wrap="auto" w:vAnchor="text" w:hAnchor="page" w:x="7854" w:y="-375"/>
      </w:pPr>
      <w:r>
        <w:t>www.post.state.mn.us</w:t>
      </w:r>
    </w:p>
    <w:p w:rsidR="00D51BFF" w:rsidRPr="00CE1F50" w:rsidRDefault="00FF6993">
      <w:pPr>
        <w:pStyle w:val="Heading1"/>
        <w:rPr>
          <w:rFonts w:ascii="Arial" w:hAnsi="Arial"/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213360</wp:posOffset>
            </wp:positionV>
            <wp:extent cx="985520" cy="94488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425A" w:rsidRPr="00A341A9" w:rsidRDefault="00D8425A" w:rsidP="00A341A9"/>
    <w:p w:rsidR="009524E6" w:rsidRDefault="004820CD" w:rsidP="004820CD">
      <w:pPr>
        <w:pStyle w:val="Heading1"/>
        <w:rPr>
          <w:rFonts w:ascii="Arial" w:hAnsi="Arial"/>
          <w:sz w:val="28"/>
          <w:szCs w:val="28"/>
        </w:rPr>
      </w:pPr>
      <w:r w:rsidRPr="00091940">
        <w:rPr>
          <w:rFonts w:ascii="Arial" w:hAnsi="Arial"/>
          <w:sz w:val="28"/>
          <w:szCs w:val="28"/>
        </w:rPr>
        <w:t xml:space="preserve"> </w:t>
      </w:r>
    </w:p>
    <w:p w:rsidR="009524E6" w:rsidRDefault="009524E6" w:rsidP="004820CD">
      <w:pPr>
        <w:pStyle w:val="Heading1"/>
        <w:rPr>
          <w:rFonts w:ascii="Arial" w:hAnsi="Arial"/>
          <w:sz w:val="28"/>
          <w:szCs w:val="28"/>
        </w:rPr>
      </w:pPr>
    </w:p>
    <w:p w:rsidR="00AD5BA5" w:rsidRDefault="00AD5BA5" w:rsidP="004820CD">
      <w:pPr>
        <w:pStyle w:val="Heading1"/>
        <w:rPr>
          <w:rFonts w:ascii="Arial" w:hAnsi="Arial"/>
          <w:sz w:val="28"/>
          <w:szCs w:val="28"/>
        </w:rPr>
      </w:pPr>
    </w:p>
    <w:p w:rsidR="00EB3F6B" w:rsidRDefault="00EB3F6B" w:rsidP="00EB3F6B"/>
    <w:p w:rsidR="00EB3F6B" w:rsidRPr="00EB3F6B" w:rsidRDefault="00EB3F6B" w:rsidP="00EB3F6B"/>
    <w:p w:rsidR="007B3282" w:rsidRDefault="00FF7320" w:rsidP="00641DD5">
      <w:pPr>
        <w:pStyle w:val="Heading1"/>
      </w:pPr>
      <w:hyperlink r:id="rId12" w:history="1">
        <w:r w:rsidR="007B3282" w:rsidRPr="007B3282">
          <w:rPr>
            <w:rFonts w:ascii="Arial" w:hAnsi="Arial" w:cs="Arial"/>
            <w:sz w:val="28"/>
            <w:szCs w:val="28"/>
          </w:rPr>
          <w:t>Ensuring Police Excellence and Improving Community Relations Advisory Council​</w:t>
        </w:r>
      </w:hyperlink>
      <w:r w:rsidR="007B3282">
        <w:t xml:space="preserve"> </w:t>
      </w:r>
    </w:p>
    <w:p w:rsidR="004820CD" w:rsidRPr="00091940" w:rsidRDefault="009524E6" w:rsidP="00641DD5">
      <w:pPr>
        <w:pStyle w:val="Heading1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EETING </w:t>
      </w:r>
      <w:r w:rsidR="004820CD" w:rsidRPr="00091940">
        <w:rPr>
          <w:rFonts w:ascii="Arial" w:hAnsi="Arial"/>
          <w:sz w:val="28"/>
          <w:szCs w:val="28"/>
        </w:rPr>
        <w:t>AGENDA</w:t>
      </w:r>
      <w:r w:rsidR="00C2043E">
        <w:rPr>
          <w:rFonts w:ascii="Arial" w:hAnsi="Arial"/>
          <w:sz w:val="28"/>
          <w:szCs w:val="28"/>
        </w:rPr>
        <w:t xml:space="preserve"> </w:t>
      </w:r>
      <w:r w:rsidR="00C2043E" w:rsidRPr="00C2043E">
        <w:rPr>
          <w:rFonts w:ascii="Arial" w:hAnsi="Arial"/>
          <w:sz w:val="28"/>
          <w:szCs w:val="28"/>
          <w:highlight w:val="yellow"/>
        </w:rPr>
        <w:t>(Revised)</w:t>
      </w:r>
    </w:p>
    <w:p w:rsidR="00BE150F" w:rsidRPr="00BE150F" w:rsidRDefault="00BE150F" w:rsidP="00641DD5">
      <w:pPr>
        <w:pStyle w:val="Default"/>
        <w:jc w:val="center"/>
        <w:rPr>
          <w:b/>
          <w:sz w:val="28"/>
          <w:szCs w:val="28"/>
        </w:rPr>
      </w:pPr>
      <w:r w:rsidRPr="00BE150F">
        <w:rPr>
          <w:b/>
          <w:sz w:val="28"/>
          <w:szCs w:val="28"/>
        </w:rPr>
        <w:t>1600 University Avenue, Suite 200</w:t>
      </w:r>
    </w:p>
    <w:p w:rsidR="00BE150F" w:rsidRPr="00BE150F" w:rsidRDefault="00BE150F" w:rsidP="00641DD5">
      <w:pPr>
        <w:pStyle w:val="Default"/>
        <w:jc w:val="center"/>
        <w:rPr>
          <w:b/>
          <w:sz w:val="28"/>
          <w:szCs w:val="28"/>
        </w:rPr>
      </w:pPr>
      <w:r w:rsidRPr="00BE150F">
        <w:rPr>
          <w:b/>
          <w:sz w:val="28"/>
          <w:szCs w:val="28"/>
        </w:rPr>
        <w:t>Saint Paul, Minnesota</w:t>
      </w:r>
    </w:p>
    <w:p w:rsidR="000511CD" w:rsidRPr="00091940" w:rsidRDefault="007B3282" w:rsidP="00641D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4, 2020</w:t>
      </w:r>
    </w:p>
    <w:p w:rsidR="005B17C4" w:rsidRDefault="00A85FAB" w:rsidP="005B17C4">
      <w:pPr>
        <w:jc w:val="center"/>
        <w:rPr>
          <w:rFonts w:ascii="Arial" w:hAnsi="Arial" w:cs="Arial"/>
          <w:b/>
          <w:sz w:val="28"/>
          <w:szCs w:val="28"/>
        </w:rPr>
      </w:pPr>
      <w:r w:rsidRPr="00091940">
        <w:rPr>
          <w:rFonts w:ascii="Arial" w:hAnsi="Arial" w:cs="Arial"/>
          <w:b/>
          <w:sz w:val="28"/>
          <w:szCs w:val="28"/>
        </w:rPr>
        <w:t>10:00 a.m.</w:t>
      </w:r>
    </w:p>
    <w:p w:rsidR="000A08BC" w:rsidRPr="00825C03" w:rsidRDefault="000A08BC" w:rsidP="00641DD5">
      <w:pPr>
        <w:jc w:val="center"/>
        <w:rPr>
          <w:rFonts w:ascii="Arial" w:hAnsi="Arial" w:cs="Arial"/>
          <w:b/>
          <w:color w:val="FF0000"/>
          <w:sz w:val="22"/>
          <w:szCs w:val="28"/>
        </w:rPr>
      </w:pPr>
      <w:r w:rsidRPr="00825C03">
        <w:rPr>
          <w:rFonts w:ascii="Arial" w:hAnsi="Arial" w:cs="Arial"/>
          <w:b/>
          <w:color w:val="FF0000"/>
          <w:sz w:val="22"/>
          <w:szCs w:val="28"/>
        </w:rPr>
        <w:t xml:space="preserve">This meeting will be held online due to COVID-19 emergency, </w:t>
      </w:r>
      <w:r w:rsidR="00281208" w:rsidRPr="00825C03">
        <w:rPr>
          <w:rFonts w:ascii="Arial" w:hAnsi="Arial" w:cs="Arial"/>
          <w:b/>
          <w:color w:val="FF0000"/>
          <w:sz w:val="22"/>
          <w:szCs w:val="28"/>
        </w:rPr>
        <w:t xml:space="preserve">a link to </w:t>
      </w:r>
      <w:r w:rsidR="004643E0" w:rsidRPr="00825C03">
        <w:rPr>
          <w:rFonts w:ascii="Arial" w:hAnsi="Arial" w:cs="Arial"/>
          <w:b/>
          <w:color w:val="FF0000"/>
          <w:sz w:val="22"/>
          <w:szCs w:val="28"/>
        </w:rPr>
        <w:t>observe</w:t>
      </w:r>
      <w:r w:rsidR="00281208" w:rsidRPr="00825C03">
        <w:rPr>
          <w:rFonts w:ascii="Arial" w:hAnsi="Arial" w:cs="Arial"/>
          <w:b/>
          <w:color w:val="FF0000"/>
          <w:sz w:val="22"/>
          <w:szCs w:val="28"/>
        </w:rPr>
        <w:t xml:space="preserve"> the meeting will be on the PO</w:t>
      </w:r>
      <w:r w:rsidR="007B3282" w:rsidRPr="00825C03">
        <w:rPr>
          <w:rFonts w:ascii="Arial" w:hAnsi="Arial" w:cs="Arial"/>
          <w:b/>
          <w:color w:val="FF0000"/>
          <w:sz w:val="22"/>
          <w:szCs w:val="28"/>
        </w:rPr>
        <w:t>ST website prior to the meeting</w:t>
      </w:r>
      <w:r w:rsidRPr="00825C03">
        <w:rPr>
          <w:rFonts w:ascii="Arial" w:hAnsi="Arial" w:cs="Arial"/>
          <w:b/>
          <w:color w:val="FF0000"/>
          <w:sz w:val="22"/>
          <w:szCs w:val="28"/>
        </w:rPr>
        <w:t>.</w:t>
      </w:r>
    </w:p>
    <w:p w:rsidR="00EB3F6B" w:rsidRDefault="00EB3F6B" w:rsidP="005B17C4">
      <w:pPr>
        <w:rPr>
          <w:rFonts w:ascii="Arial" w:hAnsi="Arial" w:cs="Arial"/>
          <w:b/>
          <w:sz w:val="28"/>
          <w:szCs w:val="28"/>
        </w:rPr>
      </w:pPr>
    </w:p>
    <w:p w:rsidR="005B17C4" w:rsidRDefault="005B17C4" w:rsidP="005B1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E: The meeting invite will be scheduled to start at 9:45a.m. to allow for some practice time and members to ensure their connectivity.</w:t>
      </w:r>
    </w:p>
    <w:p w:rsidR="00AD5BA5" w:rsidRPr="00A563A8" w:rsidRDefault="00ED5795" w:rsidP="007E3EFB">
      <w:pPr>
        <w:tabs>
          <w:tab w:val="left" w:pos="270"/>
          <w:tab w:val="left" w:pos="5770"/>
        </w:tabs>
        <w:rPr>
          <w:rFonts w:ascii="Arial" w:hAnsi="Arial" w:cs="Arial"/>
          <w:b/>
          <w:szCs w:val="24"/>
        </w:rPr>
      </w:pPr>
      <w:r w:rsidRPr="00CD1845">
        <w:rPr>
          <w:rFonts w:ascii="Arial" w:hAnsi="Arial" w:cs="Arial"/>
          <w:b/>
          <w:sz w:val="20"/>
        </w:rPr>
        <w:tab/>
      </w:r>
    </w:p>
    <w:p w:rsidR="00D51BFF" w:rsidRPr="00A563A8" w:rsidRDefault="00D51BFF" w:rsidP="007E3EFB">
      <w:pPr>
        <w:numPr>
          <w:ilvl w:val="0"/>
          <w:numId w:val="21"/>
        </w:numPr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Call to Order</w:t>
      </w:r>
    </w:p>
    <w:p w:rsidR="00825C03" w:rsidRPr="00A563A8" w:rsidRDefault="00825C03" w:rsidP="00825C03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Welcome by POST Board Executive Director.</w:t>
      </w:r>
    </w:p>
    <w:p w:rsidR="005B17C4" w:rsidRDefault="005B17C4" w:rsidP="007E3EFB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rief housekeeping.</w:t>
      </w:r>
    </w:p>
    <w:p w:rsidR="00825C03" w:rsidRDefault="00825C03" w:rsidP="00825C03">
      <w:pPr>
        <w:numPr>
          <w:ilvl w:val="1"/>
          <w:numId w:val="21"/>
        </w:numPr>
        <w:tabs>
          <w:tab w:val="left" w:pos="1080"/>
        </w:tabs>
        <w:spacing w:line="360" w:lineRule="auto"/>
        <w:ind w:left="900" w:right="115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cedure for conducting business in virtual meeting</w:t>
      </w:r>
    </w:p>
    <w:p w:rsidR="005B17C4" w:rsidRDefault="005B17C4" w:rsidP="005B17C4">
      <w:pPr>
        <w:numPr>
          <w:ilvl w:val="1"/>
          <w:numId w:val="21"/>
        </w:numPr>
        <w:tabs>
          <w:tab w:val="left" w:pos="1080"/>
        </w:tabs>
        <w:spacing w:line="360" w:lineRule="auto"/>
        <w:ind w:left="900" w:right="115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roduction of Abby Brown (council liaison)</w:t>
      </w:r>
    </w:p>
    <w:p w:rsidR="005B17C4" w:rsidRDefault="005B17C4" w:rsidP="005B17C4">
      <w:pPr>
        <w:numPr>
          <w:ilvl w:val="1"/>
          <w:numId w:val="21"/>
        </w:numPr>
        <w:tabs>
          <w:tab w:val="left" w:pos="1080"/>
        </w:tabs>
        <w:spacing w:line="360" w:lineRule="auto"/>
        <w:ind w:left="900" w:right="115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cedure for submitting per diems</w:t>
      </w:r>
    </w:p>
    <w:p w:rsidR="00D51BFF" w:rsidRPr="00A563A8" w:rsidRDefault="00D51BFF" w:rsidP="007E3EFB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 xml:space="preserve">Approval of </w:t>
      </w:r>
      <w:r w:rsidR="00F44E45" w:rsidRPr="00A563A8">
        <w:rPr>
          <w:rFonts w:ascii="Arial" w:hAnsi="Arial"/>
          <w:szCs w:val="24"/>
        </w:rPr>
        <w:t xml:space="preserve">the </w:t>
      </w:r>
      <w:r w:rsidRPr="00A563A8">
        <w:rPr>
          <w:rFonts w:ascii="Arial" w:hAnsi="Arial"/>
          <w:szCs w:val="24"/>
        </w:rPr>
        <w:t xml:space="preserve">Agenda </w:t>
      </w:r>
      <w:r w:rsidR="00D91318" w:rsidRPr="00A563A8">
        <w:rPr>
          <w:rFonts w:ascii="Arial" w:hAnsi="Arial"/>
          <w:szCs w:val="24"/>
        </w:rPr>
        <w:t xml:space="preserve"> </w:t>
      </w:r>
      <w:r w:rsidRPr="00A563A8">
        <w:rPr>
          <w:rFonts w:ascii="Arial" w:hAnsi="Arial"/>
          <w:b/>
          <w:szCs w:val="24"/>
          <w:u w:val="single"/>
        </w:rPr>
        <w:t>ACTION</w:t>
      </w:r>
    </w:p>
    <w:p w:rsidR="00C2043E" w:rsidRPr="00C2043E" w:rsidRDefault="00C2043E" w:rsidP="00C2043E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  <w:highlight w:val="yellow"/>
        </w:rPr>
      </w:pPr>
      <w:r w:rsidRPr="00C2043E">
        <w:rPr>
          <w:rFonts w:ascii="Arial" w:hAnsi="Arial"/>
          <w:szCs w:val="24"/>
          <w:highlight w:val="yellow"/>
        </w:rPr>
        <w:t>Review purpose and scope of the Council (Presentation by Representative Mariani)</w:t>
      </w:r>
    </w:p>
    <w:p w:rsidR="00BF0145" w:rsidRPr="00C2043E" w:rsidRDefault="007B3282" w:rsidP="00272B64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  <w:highlight w:val="yellow"/>
        </w:rPr>
      </w:pPr>
      <w:r w:rsidRPr="00C2043E">
        <w:rPr>
          <w:rFonts w:ascii="Arial" w:hAnsi="Arial"/>
          <w:szCs w:val="24"/>
          <w:highlight w:val="yellow"/>
        </w:rPr>
        <w:t>Introductions</w:t>
      </w:r>
    </w:p>
    <w:p w:rsidR="00272B64" w:rsidRPr="00A563A8" w:rsidRDefault="00272B64" w:rsidP="00272B64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 xml:space="preserve">Orientation/overview </w:t>
      </w:r>
      <w:r w:rsidR="00A563A8" w:rsidRPr="00A563A8">
        <w:rPr>
          <w:rFonts w:ascii="Arial" w:hAnsi="Arial"/>
          <w:szCs w:val="24"/>
        </w:rPr>
        <w:t xml:space="preserve">of </w:t>
      </w:r>
      <w:r w:rsidRPr="00A563A8">
        <w:rPr>
          <w:rFonts w:ascii="Arial" w:hAnsi="Arial"/>
          <w:szCs w:val="24"/>
        </w:rPr>
        <w:t>the POST Board</w:t>
      </w:r>
    </w:p>
    <w:p w:rsidR="00A563A8" w:rsidRPr="00A563A8" w:rsidRDefault="00A563A8" w:rsidP="00A563A8">
      <w:pPr>
        <w:numPr>
          <w:ilvl w:val="1"/>
          <w:numId w:val="21"/>
        </w:numPr>
        <w:tabs>
          <w:tab w:val="left" w:pos="1080"/>
        </w:tabs>
        <w:spacing w:line="360" w:lineRule="auto"/>
        <w:ind w:left="900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Mission and history</w:t>
      </w:r>
    </w:p>
    <w:p w:rsidR="00A563A8" w:rsidRPr="00A563A8" w:rsidRDefault="00A563A8" w:rsidP="00A563A8">
      <w:pPr>
        <w:numPr>
          <w:ilvl w:val="1"/>
          <w:numId w:val="21"/>
        </w:numPr>
        <w:tabs>
          <w:tab w:val="left" w:pos="1080"/>
        </w:tabs>
        <w:spacing w:line="360" w:lineRule="auto"/>
        <w:ind w:left="900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Current activities</w:t>
      </w:r>
    </w:p>
    <w:p w:rsidR="00411381" w:rsidRDefault="00A563A8" w:rsidP="00C70823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Choose a Chairperson</w:t>
      </w:r>
    </w:p>
    <w:p w:rsidR="00F14654" w:rsidRPr="00A563A8" w:rsidRDefault="00F14654" w:rsidP="00C70823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ound table</w:t>
      </w:r>
    </w:p>
    <w:p w:rsidR="00A563A8" w:rsidRPr="00A563A8" w:rsidRDefault="00A563A8" w:rsidP="00C70823">
      <w:pPr>
        <w:numPr>
          <w:ilvl w:val="0"/>
          <w:numId w:val="21"/>
        </w:numPr>
        <w:tabs>
          <w:tab w:val="left" w:pos="1080"/>
        </w:tabs>
        <w:spacing w:line="360" w:lineRule="auto"/>
        <w:ind w:left="504" w:right="1152"/>
        <w:rPr>
          <w:rFonts w:ascii="Arial" w:hAnsi="Arial"/>
          <w:szCs w:val="24"/>
        </w:rPr>
      </w:pPr>
      <w:r w:rsidRPr="00A563A8">
        <w:rPr>
          <w:rFonts w:ascii="Arial" w:hAnsi="Arial"/>
          <w:szCs w:val="24"/>
        </w:rPr>
        <w:t>Schedule next meeting and adjournment</w:t>
      </w:r>
    </w:p>
    <w:p w:rsidR="00AD23A2" w:rsidRPr="00A563A8" w:rsidRDefault="000A08BC" w:rsidP="00A563A8">
      <w:pPr>
        <w:tabs>
          <w:tab w:val="left" w:pos="1080"/>
        </w:tabs>
        <w:spacing w:line="360" w:lineRule="auto"/>
        <w:ind w:left="144" w:right="1152"/>
        <w:rPr>
          <w:rFonts w:ascii="Arial" w:hAnsi="Arial"/>
          <w:sz w:val="20"/>
        </w:rPr>
      </w:pPr>
      <w:r w:rsidRPr="00A563A8">
        <w:rPr>
          <w:rFonts w:ascii="Arial" w:hAnsi="Arial" w:cs="Arial"/>
          <w:sz w:val="20"/>
        </w:rPr>
        <w:t xml:space="preserve"> </w:t>
      </w:r>
    </w:p>
    <w:sectPr w:rsidR="00AD23A2" w:rsidRPr="00A563A8" w:rsidSect="00ED5795">
      <w:headerReference w:type="even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10" w:rsidRDefault="003F2910">
      <w:r>
        <w:separator/>
      </w:r>
    </w:p>
  </w:endnote>
  <w:endnote w:type="continuationSeparator" w:id="0">
    <w:p w:rsidR="003F2910" w:rsidRDefault="003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10" w:rsidRDefault="003F2910">
      <w:r>
        <w:separator/>
      </w:r>
    </w:p>
  </w:footnote>
  <w:footnote w:type="continuationSeparator" w:id="0">
    <w:p w:rsidR="003F2910" w:rsidRDefault="003F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35" w:rsidRDefault="00FF73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4.75pt;height:213.9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102"/>
    <w:multiLevelType w:val="hybridMultilevel"/>
    <w:tmpl w:val="96641F64"/>
    <w:lvl w:ilvl="0" w:tplc="369685E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758"/>
    <w:multiLevelType w:val="hybridMultilevel"/>
    <w:tmpl w:val="4A287702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DF4"/>
    <w:multiLevelType w:val="hybridMultilevel"/>
    <w:tmpl w:val="0570F1A6"/>
    <w:lvl w:ilvl="0" w:tplc="E3AA9C26">
      <w:start w:val="3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84902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776BFC"/>
    <w:multiLevelType w:val="hybridMultilevel"/>
    <w:tmpl w:val="E5CC794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A45290C"/>
    <w:multiLevelType w:val="hybridMultilevel"/>
    <w:tmpl w:val="B1BC2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230B3"/>
    <w:multiLevelType w:val="hybridMultilevel"/>
    <w:tmpl w:val="EFF081C8"/>
    <w:lvl w:ilvl="0" w:tplc="EFA6547C">
      <w:start w:val="1"/>
      <w:numFmt w:val="decimal"/>
      <w:lvlText w:val="%1."/>
      <w:lvlJc w:val="left"/>
      <w:pPr>
        <w:ind w:left="2340" w:hanging="360"/>
      </w:pPr>
      <w:rPr>
        <w:b w:val="0"/>
        <w:i w:val="0"/>
      </w:rPr>
    </w:lvl>
    <w:lvl w:ilvl="1" w:tplc="9668BF5E">
      <w:start w:val="1"/>
      <w:numFmt w:val="upperLetter"/>
      <w:lvlText w:val="%2."/>
      <w:lvlJc w:val="left"/>
      <w:pPr>
        <w:ind w:left="297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01F275F"/>
    <w:multiLevelType w:val="hybridMultilevel"/>
    <w:tmpl w:val="34AACDA6"/>
    <w:lvl w:ilvl="0" w:tplc="0409000F">
      <w:start w:val="1"/>
      <w:numFmt w:val="decimal"/>
      <w:lvlText w:val="%1."/>
      <w:lvlJc w:val="left"/>
      <w:pPr>
        <w:tabs>
          <w:tab w:val="num" w:pos="1692"/>
        </w:tabs>
        <w:ind w:left="1692" w:hanging="432"/>
      </w:pPr>
      <w:rPr>
        <w:rFonts w:hint="default"/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2A73DB5"/>
    <w:multiLevelType w:val="hybridMultilevel"/>
    <w:tmpl w:val="34AACDA6"/>
    <w:lvl w:ilvl="0" w:tplc="0409000F">
      <w:start w:val="1"/>
      <w:numFmt w:val="decimal"/>
      <w:lvlText w:val="%1."/>
      <w:lvlJc w:val="left"/>
      <w:pPr>
        <w:tabs>
          <w:tab w:val="num" w:pos="1692"/>
        </w:tabs>
        <w:ind w:left="1692" w:hanging="432"/>
      </w:pPr>
      <w:rPr>
        <w:rFonts w:hint="default"/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4140666"/>
    <w:multiLevelType w:val="hybridMultilevel"/>
    <w:tmpl w:val="A2E241B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4F65D33"/>
    <w:multiLevelType w:val="hybridMultilevel"/>
    <w:tmpl w:val="5E9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230C"/>
    <w:multiLevelType w:val="hybridMultilevel"/>
    <w:tmpl w:val="8B8E3C6C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58B227C4">
      <w:start w:val="8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17084472"/>
    <w:multiLevelType w:val="hybridMultilevel"/>
    <w:tmpl w:val="8990FD4C"/>
    <w:lvl w:ilvl="0" w:tplc="369685E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685E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B72D7"/>
    <w:multiLevelType w:val="hybridMultilevel"/>
    <w:tmpl w:val="1C483ABE"/>
    <w:lvl w:ilvl="0" w:tplc="30E41454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9A44D5"/>
    <w:multiLevelType w:val="hybridMultilevel"/>
    <w:tmpl w:val="BC708DDE"/>
    <w:lvl w:ilvl="0" w:tplc="67966C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9BE"/>
    <w:multiLevelType w:val="hybridMultilevel"/>
    <w:tmpl w:val="3C8EA3C0"/>
    <w:lvl w:ilvl="0" w:tplc="04090015">
      <w:start w:val="1"/>
      <w:numFmt w:val="upperLetter"/>
      <w:lvlText w:val="%1."/>
      <w:lvlJc w:val="left"/>
      <w:pPr>
        <w:tabs>
          <w:tab w:val="num" w:pos="1332"/>
        </w:tabs>
        <w:ind w:left="1332" w:hanging="432"/>
      </w:pPr>
      <w:rPr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b w:val="0"/>
        <w:i w:val="0"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15ECC"/>
    <w:multiLevelType w:val="hybridMultilevel"/>
    <w:tmpl w:val="F386FE8E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26291E25"/>
    <w:multiLevelType w:val="hybridMultilevel"/>
    <w:tmpl w:val="CF42BBCA"/>
    <w:lvl w:ilvl="0" w:tplc="04C65776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 w:tplc="7CECCC0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29CB14A1"/>
    <w:multiLevelType w:val="hybridMultilevel"/>
    <w:tmpl w:val="3F04CD0E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2D097BAB"/>
    <w:multiLevelType w:val="hybridMultilevel"/>
    <w:tmpl w:val="7E949076"/>
    <w:lvl w:ilvl="0" w:tplc="6D98F1E0">
      <w:start w:val="1"/>
      <w:numFmt w:val="upperLetter"/>
      <w:lvlText w:val="%1."/>
      <w:lvlJc w:val="left"/>
      <w:pPr>
        <w:ind w:left="29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4CAE"/>
    <w:multiLevelType w:val="multilevel"/>
    <w:tmpl w:val="3BC4606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344F2"/>
    <w:multiLevelType w:val="hybridMultilevel"/>
    <w:tmpl w:val="65085D3A"/>
    <w:lvl w:ilvl="0" w:tplc="369685EC">
      <w:start w:val="1"/>
      <w:numFmt w:val="upperLetter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D83369A"/>
    <w:multiLevelType w:val="multilevel"/>
    <w:tmpl w:val="4BCEA132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62547152"/>
    <w:multiLevelType w:val="hybridMultilevel"/>
    <w:tmpl w:val="45761612"/>
    <w:lvl w:ilvl="0" w:tplc="04090015">
      <w:start w:val="1"/>
      <w:numFmt w:val="upp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" w15:restartNumberingAfterBreak="0">
    <w:nsid w:val="626C11E2"/>
    <w:multiLevelType w:val="hybridMultilevel"/>
    <w:tmpl w:val="6070214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663E2668"/>
    <w:multiLevelType w:val="multilevel"/>
    <w:tmpl w:val="CF42BBCA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64A6C52"/>
    <w:multiLevelType w:val="multilevel"/>
    <w:tmpl w:val="43E293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C473ACD"/>
    <w:multiLevelType w:val="multilevel"/>
    <w:tmpl w:val="8990FD4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F3BE1"/>
    <w:multiLevelType w:val="hybridMultilevel"/>
    <w:tmpl w:val="D426616C"/>
    <w:lvl w:ilvl="0" w:tplc="EFA6547C">
      <w:start w:val="1"/>
      <w:numFmt w:val="decimal"/>
      <w:lvlText w:val="%1."/>
      <w:lvlJc w:val="left"/>
      <w:pPr>
        <w:ind w:left="2340" w:hanging="360"/>
      </w:pPr>
      <w:rPr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297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6EFA31DB"/>
    <w:multiLevelType w:val="hybridMultilevel"/>
    <w:tmpl w:val="39B08E50"/>
    <w:lvl w:ilvl="0" w:tplc="68FAA10E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F06AFF"/>
    <w:multiLevelType w:val="hybridMultilevel"/>
    <w:tmpl w:val="07B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0510"/>
    <w:multiLevelType w:val="hybridMultilevel"/>
    <w:tmpl w:val="C0147282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078E9"/>
    <w:multiLevelType w:val="hybridMultilevel"/>
    <w:tmpl w:val="5E7AC8CA"/>
    <w:lvl w:ilvl="0" w:tplc="E94A7412">
      <w:start w:val="4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DE20A99"/>
    <w:multiLevelType w:val="hybridMultilevel"/>
    <w:tmpl w:val="927E5DBC"/>
    <w:lvl w:ilvl="0" w:tplc="369685EC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EA72894"/>
    <w:multiLevelType w:val="hybridMultilevel"/>
    <w:tmpl w:val="BB704C46"/>
    <w:lvl w:ilvl="0" w:tplc="369685EC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2"/>
  </w:num>
  <w:num w:numId="5">
    <w:abstractNumId w:val="20"/>
  </w:num>
  <w:num w:numId="6">
    <w:abstractNumId w:val="16"/>
  </w:num>
  <w:num w:numId="7">
    <w:abstractNumId w:val="25"/>
  </w:num>
  <w:num w:numId="8">
    <w:abstractNumId w:val="8"/>
  </w:num>
  <w:num w:numId="9">
    <w:abstractNumId w:val="27"/>
  </w:num>
  <w:num w:numId="10">
    <w:abstractNumId w:val="0"/>
  </w:num>
  <w:num w:numId="11">
    <w:abstractNumId w:val="34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32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31"/>
  </w:num>
  <w:num w:numId="23">
    <w:abstractNumId w:val="1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30"/>
  </w:num>
  <w:num w:numId="29">
    <w:abstractNumId w:val="23"/>
  </w:num>
  <w:num w:numId="30">
    <w:abstractNumId w:val="24"/>
  </w:num>
  <w:num w:numId="31">
    <w:abstractNumId w:val="14"/>
  </w:num>
  <w:num w:numId="32">
    <w:abstractNumId w:val="10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9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48"/>
    <w:rsid w:val="00015ABF"/>
    <w:rsid w:val="0001655F"/>
    <w:rsid w:val="00024622"/>
    <w:rsid w:val="00027204"/>
    <w:rsid w:val="00027A2F"/>
    <w:rsid w:val="00030FDC"/>
    <w:rsid w:val="00032D66"/>
    <w:rsid w:val="00033E7A"/>
    <w:rsid w:val="00035ED6"/>
    <w:rsid w:val="00040107"/>
    <w:rsid w:val="00042276"/>
    <w:rsid w:val="00047C31"/>
    <w:rsid w:val="000511CD"/>
    <w:rsid w:val="00055525"/>
    <w:rsid w:val="000571A3"/>
    <w:rsid w:val="00075954"/>
    <w:rsid w:val="0008074C"/>
    <w:rsid w:val="00083935"/>
    <w:rsid w:val="00091546"/>
    <w:rsid w:val="00091940"/>
    <w:rsid w:val="000925F7"/>
    <w:rsid w:val="00092B33"/>
    <w:rsid w:val="00093E58"/>
    <w:rsid w:val="000A08BC"/>
    <w:rsid w:val="000A2D47"/>
    <w:rsid w:val="000A3F78"/>
    <w:rsid w:val="000A4AB8"/>
    <w:rsid w:val="000A523F"/>
    <w:rsid w:val="000B06FB"/>
    <w:rsid w:val="000B19B9"/>
    <w:rsid w:val="000B2DD7"/>
    <w:rsid w:val="000C2CDB"/>
    <w:rsid w:val="000C4108"/>
    <w:rsid w:val="000D085B"/>
    <w:rsid w:val="000D5F0E"/>
    <w:rsid w:val="000D7719"/>
    <w:rsid w:val="000E54C0"/>
    <w:rsid w:val="000F2091"/>
    <w:rsid w:val="000F575E"/>
    <w:rsid w:val="00101D7D"/>
    <w:rsid w:val="00102B4C"/>
    <w:rsid w:val="00102FE1"/>
    <w:rsid w:val="00104B61"/>
    <w:rsid w:val="00105827"/>
    <w:rsid w:val="0010685F"/>
    <w:rsid w:val="00120004"/>
    <w:rsid w:val="00124118"/>
    <w:rsid w:val="00134969"/>
    <w:rsid w:val="00134D97"/>
    <w:rsid w:val="00145509"/>
    <w:rsid w:val="00147327"/>
    <w:rsid w:val="00155984"/>
    <w:rsid w:val="00155B7C"/>
    <w:rsid w:val="00156014"/>
    <w:rsid w:val="001633C4"/>
    <w:rsid w:val="00173C4A"/>
    <w:rsid w:val="001835FF"/>
    <w:rsid w:val="0019222A"/>
    <w:rsid w:val="001A1210"/>
    <w:rsid w:val="001A665C"/>
    <w:rsid w:val="001A7F38"/>
    <w:rsid w:val="001B7879"/>
    <w:rsid w:val="001C06BC"/>
    <w:rsid w:val="001C10A8"/>
    <w:rsid w:val="001C17F9"/>
    <w:rsid w:val="001C2648"/>
    <w:rsid w:val="001C5924"/>
    <w:rsid w:val="001D3567"/>
    <w:rsid w:val="001D4655"/>
    <w:rsid w:val="001E244F"/>
    <w:rsid w:val="001E3E55"/>
    <w:rsid w:val="001F3971"/>
    <w:rsid w:val="001F747D"/>
    <w:rsid w:val="00211156"/>
    <w:rsid w:val="0021570A"/>
    <w:rsid w:val="00217991"/>
    <w:rsid w:val="00221713"/>
    <w:rsid w:val="002266C1"/>
    <w:rsid w:val="002305CA"/>
    <w:rsid w:val="00233080"/>
    <w:rsid w:val="00233890"/>
    <w:rsid w:val="00242663"/>
    <w:rsid w:val="00243F22"/>
    <w:rsid w:val="00244FF8"/>
    <w:rsid w:val="0026098C"/>
    <w:rsid w:val="00272B64"/>
    <w:rsid w:val="00281208"/>
    <w:rsid w:val="00287BE4"/>
    <w:rsid w:val="00297E95"/>
    <w:rsid w:val="002A2DB3"/>
    <w:rsid w:val="002A4D97"/>
    <w:rsid w:val="002A7A34"/>
    <w:rsid w:val="002B50A1"/>
    <w:rsid w:val="002B6F7F"/>
    <w:rsid w:val="002C4759"/>
    <w:rsid w:val="002D438C"/>
    <w:rsid w:val="002D4F34"/>
    <w:rsid w:val="002D75D6"/>
    <w:rsid w:val="002E2DB3"/>
    <w:rsid w:val="002E577A"/>
    <w:rsid w:val="002F4337"/>
    <w:rsid w:val="002F6B28"/>
    <w:rsid w:val="002F7B87"/>
    <w:rsid w:val="003053D7"/>
    <w:rsid w:val="00311354"/>
    <w:rsid w:val="00325DDC"/>
    <w:rsid w:val="00331584"/>
    <w:rsid w:val="00333BED"/>
    <w:rsid w:val="00341591"/>
    <w:rsid w:val="0034306C"/>
    <w:rsid w:val="003432D9"/>
    <w:rsid w:val="003440C0"/>
    <w:rsid w:val="00344D54"/>
    <w:rsid w:val="003657AF"/>
    <w:rsid w:val="00365EF4"/>
    <w:rsid w:val="0037038B"/>
    <w:rsid w:val="003717B5"/>
    <w:rsid w:val="003725D7"/>
    <w:rsid w:val="0037489D"/>
    <w:rsid w:val="003857F9"/>
    <w:rsid w:val="003868EE"/>
    <w:rsid w:val="003957BA"/>
    <w:rsid w:val="003A3DB2"/>
    <w:rsid w:val="003A49F3"/>
    <w:rsid w:val="003B0B31"/>
    <w:rsid w:val="003B32AA"/>
    <w:rsid w:val="003B4348"/>
    <w:rsid w:val="003D3D05"/>
    <w:rsid w:val="003E2F9D"/>
    <w:rsid w:val="003E60E4"/>
    <w:rsid w:val="003F01BB"/>
    <w:rsid w:val="003F2910"/>
    <w:rsid w:val="003F564F"/>
    <w:rsid w:val="003F5F27"/>
    <w:rsid w:val="003F6263"/>
    <w:rsid w:val="00401944"/>
    <w:rsid w:val="00404D72"/>
    <w:rsid w:val="00405449"/>
    <w:rsid w:val="00410C89"/>
    <w:rsid w:val="00410DAC"/>
    <w:rsid w:val="00411381"/>
    <w:rsid w:val="0041452E"/>
    <w:rsid w:val="0043257A"/>
    <w:rsid w:val="004336B7"/>
    <w:rsid w:val="004372D7"/>
    <w:rsid w:val="00442333"/>
    <w:rsid w:val="0044706B"/>
    <w:rsid w:val="00452DB1"/>
    <w:rsid w:val="00457539"/>
    <w:rsid w:val="004576A6"/>
    <w:rsid w:val="004643E0"/>
    <w:rsid w:val="00465519"/>
    <w:rsid w:val="00466022"/>
    <w:rsid w:val="00467E39"/>
    <w:rsid w:val="004703FC"/>
    <w:rsid w:val="004820CD"/>
    <w:rsid w:val="004826F6"/>
    <w:rsid w:val="004852EB"/>
    <w:rsid w:val="00493D85"/>
    <w:rsid w:val="0049607D"/>
    <w:rsid w:val="004A2C35"/>
    <w:rsid w:val="004A7FAE"/>
    <w:rsid w:val="004B0372"/>
    <w:rsid w:val="004C3104"/>
    <w:rsid w:val="004D1C31"/>
    <w:rsid w:val="004D41CA"/>
    <w:rsid w:val="004E13E2"/>
    <w:rsid w:val="004E2CE7"/>
    <w:rsid w:val="004E405F"/>
    <w:rsid w:val="004E50A7"/>
    <w:rsid w:val="004E661C"/>
    <w:rsid w:val="004E717A"/>
    <w:rsid w:val="0050253C"/>
    <w:rsid w:val="00503863"/>
    <w:rsid w:val="00505CAC"/>
    <w:rsid w:val="00512B27"/>
    <w:rsid w:val="00514E11"/>
    <w:rsid w:val="0052690B"/>
    <w:rsid w:val="00541DDC"/>
    <w:rsid w:val="00546179"/>
    <w:rsid w:val="00546B59"/>
    <w:rsid w:val="005516F4"/>
    <w:rsid w:val="00552499"/>
    <w:rsid w:val="0055420E"/>
    <w:rsid w:val="005662FA"/>
    <w:rsid w:val="005736D0"/>
    <w:rsid w:val="00573C36"/>
    <w:rsid w:val="005762AE"/>
    <w:rsid w:val="00577700"/>
    <w:rsid w:val="005811E4"/>
    <w:rsid w:val="00590E00"/>
    <w:rsid w:val="00593083"/>
    <w:rsid w:val="00594690"/>
    <w:rsid w:val="005A0243"/>
    <w:rsid w:val="005A2982"/>
    <w:rsid w:val="005A525C"/>
    <w:rsid w:val="005B17C4"/>
    <w:rsid w:val="005C416A"/>
    <w:rsid w:val="005C6C01"/>
    <w:rsid w:val="005D02D1"/>
    <w:rsid w:val="005D0817"/>
    <w:rsid w:val="005D09D8"/>
    <w:rsid w:val="005E27A4"/>
    <w:rsid w:val="005E2D77"/>
    <w:rsid w:val="005E3886"/>
    <w:rsid w:val="005E7D9C"/>
    <w:rsid w:val="005F096E"/>
    <w:rsid w:val="005F2314"/>
    <w:rsid w:val="005F7128"/>
    <w:rsid w:val="00616B98"/>
    <w:rsid w:val="006223C3"/>
    <w:rsid w:val="006261B7"/>
    <w:rsid w:val="00630F51"/>
    <w:rsid w:val="006375BD"/>
    <w:rsid w:val="00640B37"/>
    <w:rsid w:val="00641DD5"/>
    <w:rsid w:val="006441E0"/>
    <w:rsid w:val="00650E06"/>
    <w:rsid w:val="006536AA"/>
    <w:rsid w:val="006575B0"/>
    <w:rsid w:val="00660B3C"/>
    <w:rsid w:val="00665B5E"/>
    <w:rsid w:val="0066791F"/>
    <w:rsid w:val="006705B8"/>
    <w:rsid w:val="00683585"/>
    <w:rsid w:val="00687FAB"/>
    <w:rsid w:val="00694B15"/>
    <w:rsid w:val="006A4D18"/>
    <w:rsid w:val="006A7EEB"/>
    <w:rsid w:val="006B3256"/>
    <w:rsid w:val="006B621F"/>
    <w:rsid w:val="006C4357"/>
    <w:rsid w:val="006D6B65"/>
    <w:rsid w:val="006D7235"/>
    <w:rsid w:val="006D75CB"/>
    <w:rsid w:val="006E68AC"/>
    <w:rsid w:val="00701840"/>
    <w:rsid w:val="00714CE0"/>
    <w:rsid w:val="0073738C"/>
    <w:rsid w:val="00744145"/>
    <w:rsid w:val="00754999"/>
    <w:rsid w:val="00755AC3"/>
    <w:rsid w:val="00762E44"/>
    <w:rsid w:val="00772767"/>
    <w:rsid w:val="00773381"/>
    <w:rsid w:val="00780902"/>
    <w:rsid w:val="0079300F"/>
    <w:rsid w:val="007A1545"/>
    <w:rsid w:val="007A191F"/>
    <w:rsid w:val="007A32F8"/>
    <w:rsid w:val="007A49FC"/>
    <w:rsid w:val="007A6E7B"/>
    <w:rsid w:val="007A6F95"/>
    <w:rsid w:val="007B1456"/>
    <w:rsid w:val="007B1A99"/>
    <w:rsid w:val="007B3282"/>
    <w:rsid w:val="007C38F3"/>
    <w:rsid w:val="007C3FB3"/>
    <w:rsid w:val="007D5C13"/>
    <w:rsid w:val="007E1E18"/>
    <w:rsid w:val="007E3EFB"/>
    <w:rsid w:val="007E76E4"/>
    <w:rsid w:val="007F3A72"/>
    <w:rsid w:val="007F6109"/>
    <w:rsid w:val="008030AA"/>
    <w:rsid w:val="00810239"/>
    <w:rsid w:val="00813A9F"/>
    <w:rsid w:val="00825C03"/>
    <w:rsid w:val="0083315C"/>
    <w:rsid w:val="00846DFF"/>
    <w:rsid w:val="0085142B"/>
    <w:rsid w:val="00856AC1"/>
    <w:rsid w:val="00861288"/>
    <w:rsid w:val="00862DD2"/>
    <w:rsid w:val="008831FA"/>
    <w:rsid w:val="0088410A"/>
    <w:rsid w:val="008859A0"/>
    <w:rsid w:val="00887F84"/>
    <w:rsid w:val="00890908"/>
    <w:rsid w:val="0089160E"/>
    <w:rsid w:val="008918CA"/>
    <w:rsid w:val="0089339A"/>
    <w:rsid w:val="0089552D"/>
    <w:rsid w:val="008974F9"/>
    <w:rsid w:val="008A041A"/>
    <w:rsid w:val="008A0D79"/>
    <w:rsid w:val="008A56B7"/>
    <w:rsid w:val="008A64B2"/>
    <w:rsid w:val="008A7A55"/>
    <w:rsid w:val="008B641B"/>
    <w:rsid w:val="008B71AD"/>
    <w:rsid w:val="008C57F0"/>
    <w:rsid w:val="008C77CC"/>
    <w:rsid w:val="008D0241"/>
    <w:rsid w:val="008D063D"/>
    <w:rsid w:val="008D0F18"/>
    <w:rsid w:val="008D176E"/>
    <w:rsid w:val="008D41EF"/>
    <w:rsid w:val="008D6774"/>
    <w:rsid w:val="008E5A4F"/>
    <w:rsid w:val="008E7094"/>
    <w:rsid w:val="008E7B95"/>
    <w:rsid w:val="008F00CB"/>
    <w:rsid w:val="008F0296"/>
    <w:rsid w:val="008F7F22"/>
    <w:rsid w:val="00903B9A"/>
    <w:rsid w:val="00905109"/>
    <w:rsid w:val="009070C6"/>
    <w:rsid w:val="009143FC"/>
    <w:rsid w:val="00917A66"/>
    <w:rsid w:val="009353E7"/>
    <w:rsid w:val="009360A5"/>
    <w:rsid w:val="00936D1E"/>
    <w:rsid w:val="00937148"/>
    <w:rsid w:val="0093719A"/>
    <w:rsid w:val="009416AB"/>
    <w:rsid w:val="00951C06"/>
    <w:rsid w:val="009524E6"/>
    <w:rsid w:val="009564D1"/>
    <w:rsid w:val="00962614"/>
    <w:rsid w:val="00965A40"/>
    <w:rsid w:val="009729A6"/>
    <w:rsid w:val="009B17D5"/>
    <w:rsid w:val="009B4F05"/>
    <w:rsid w:val="009C3136"/>
    <w:rsid w:val="009D07AC"/>
    <w:rsid w:val="009D3F85"/>
    <w:rsid w:val="009D4C96"/>
    <w:rsid w:val="009D4E37"/>
    <w:rsid w:val="009D7C20"/>
    <w:rsid w:val="009E207F"/>
    <w:rsid w:val="009E261A"/>
    <w:rsid w:val="009F6D14"/>
    <w:rsid w:val="00A10414"/>
    <w:rsid w:val="00A246F9"/>
    <w:rsid w:val="00A250D0"/>
    <w:rsid w:val="00A2615C"/>
    <w:rsid w:val="00A304CF"/>
    <w:rsid w:val="00A341A9"/>
    <w:rsid w:val="00A35526"/>
    <w:rsid w:val="00A5205B"/>
    <w:rsid w:val="00A5358D"/>
    <w:rsid w:val="00A535D0"/>
    <w:rsid w:val="00A563A8"/>
    <w:rsid w:val="00A64BD0"/>
    <w:rsid w:val="00A67DD4"/>
    <w:rsid w:val="00A74ED3"/>
    <w:rsid w:val="00A85FAB"/>
    <w:rsid w:val="00A85FE0"/>
    <w:rsid w:val="00A87204"/>
    <w:rsid w:val="00A877E3"/>
    <w:rsid w:val="00A93928"/>
    <w:rsid w:val="00A94806"/>
    <w:rsid w:val="00AA111D"/>
    <w:rsid w:val="00AA1737"/>
    <w:rsid w:val="00AD1D7D"/>
    <w:rsid w:val="00AD1FBF"/>
    <w:rsid w:val="00AD2120"/>
    <w:rsid w:val="00AD23A2"/>
    <w:rsid w:val="00AD50C3"/>
    <w:rsid w:val="00AD5B1D"/>
    <w:rsid w:val="00AD5BA5"/>
    <w:rsid w:val="00AF0EFC"/>
    <w:rsid w:val="00AF28FC"/>
    <w:rsid w:val="00AF6150"/>
    <w:rsid w:val="00AF7CC1"/>
    <w:rsid w:val="00B03896"/>
    <w:rsid w:val="00B04F95"/>
    <w:rsid w:val="00B067E5"/>
    <w:rsid w:val="00B241A5"/>
    <w:rsid w:val="00B34A56"/>
    <w:rsid w:val="00B37DA8"/>
    <w:rsid w:val="00B41828"/>
    <w:rsid w:val="00B460D6"/>
    <w:rsid w:val="00B605A0"/>
    <w:rsid w:val="00B64B51"/>
    <w:rsid w:val="00B6659C"/>
    <w:rsid w:val="00B677AC"/>
    <w:rsid w:val="00B70F26"/>
    <w:rsid w:val="00B73154"/>
    <w:rsid w:val="00B75639"/>
    <w:rsid w:val="00B80589"/>
    <w:rsid w:val="00BA0AE6"/>
    <w:rsid w:val="00BA376A"/>
    <w:rsid w:val="00BA7C13"/>
    <w:rsid w:val="00BB6C81"/>
    <w:rsid w:val="00BC4493"/>
    <w:rsid w:val="00BD2980"/>
    <w:rsid w:val="00BD3080"/>
    <w:rsid w:val="00BD47F3"/>
    <w:rsid w:val="00BD605E"/>
    <w:rsid w:val="00BE150F"/>
    <w:rsid w:val="00BE1D21"/>
    <w:rsid w:val="00BE4423"/>
    <w:rsid w:val="00BF0145"/>
    <w:rsid w:val="00BF341E"/>
    <w:rsid w:val="00BF4489"/>
    <w:rsid w:val="00BF69AE"/>
    <w:rsid w:val="00C02D7C"/>
    <w:rsid w:val="00C14D63"/>
    <w:rsid w:val="00C15B23"/>
    <w:rsid w:val="00C2043E"/>
    <w:rsid w:val="00C21E3A"/>
    <w:rsid w:val="00C237D4"/>
    <w:rsid w:val="00C3776A"/>
    <w:rsid w:val="00C50C29"/>
    <w:rsid w:val="00C53AF1"/>
    <w:rsid w:val="00C6021E"/>
    <w:rsid w:val="00C61A86"/>
    <w:rsid w:val="00C6385F"/>
    <w:rsid w:val="00C70823"/>
    <w:rsid w:val="00C75A01"/>
    <w:rsid w:val="00C84BE6"/>
    <w:rsid w:val="00C9001E"/>
    <w:rsid w:val="00C92AE1"/>
    <w:rsid w:val="00C96A83"/>
    <w:rsid w:val="00CA1C79"/>
    <w:rsid w:val="00CB1210"/>
    <w:rsid w:val="00CB2688"/>
    <w:rsid w:val="00CC0240"/>
    <w:rsid w:val="00CC12F4"/>
    <w:rsid w:val="00CC3E16"/>
    <w:rsid w:val="00CC4226"/>
    <w:rsid w:val="00CC5823"/>
    <w:rsid w:val="00CD1845"/>
    <w:rsid w:val="00CD683B"/>
    <w:rsid w:val="00CE0F4C"/>
    <w:rsid w:val="00CE1F50"/>
    <w:rsid w:val="00CE7322"/>
    <w:rsid w:val="00CF05AA"/>
    <w:rsid w:val="00CF084E"/>
    <w:rsid w:val="00CF5452"/>
    <w:rsid w:val="00D037F4"/>
    <w:rsid w:val="00D13741"/>
    <w:rsid w:val="00D1492A"/>
    <w:rsid w:val="00D24B50"/>
    <w:rsid w:val="00D251B4"/>
    <w:rsid w:val="00D32CDD"/>
    <w:rsid w:val="00D344B2"/>
    <w:rsid w:val="00D35D63"/>
    <w:rsid w:val="00D4064E"/>
    <w:rsid w:val="00D40958"/>
    <w:rsid w:val="00D44616"/>
    <w:rsid w:val="00D51BFF"/>
    <w:rsid w:val="00D550BB"/>
    <w:rsid w:val="00D57DF8"/>
    <w:rsid w:val="00D64CC7"/>
    <w:rsid w:val="00D81205"/>
    <w:rsid w:val="00D81376"/>
    <w:rsid w:val="00D8425A"/>
    <w:rsid w:val="00D9046D"/>
    <w:rsid w:val="00D91318"/>
    <w:rsid w:val="00DA1C1C"/>
    <w:rsid w:val="00DA7197"/>
    <w:rsid w:val="00DB2499"/>
    <w:rsid w:val="00DB252D"/>
    <w:rsid w:val="00DB501B"/>
    <w:rsid w:val="00DB791F"/>
    <w:rsid w:val="00DC6BE8"/>
    <w:rsid w:val="00DE1B97"/>
    <w:rsid w:val="00DE1F85"/>
    <w:rsid w:val="00DE3D4C"/>
    <w:rsid w:val="00DE530F"/>
    <w:rsid w:val="00DF22FC"/>
    <w:rsid w:val="00E05B46"/>
    <w:rsid w:val="00E214CA"/>
    <w:rsid w:val="00E2198D"/>
    <w:rsid w:val="00E322C8"/>
    <w:rsid w:val="00E32DB8"/>
    <w:rsid w:val="00E43A11"/>
    <w:rsid w:val="00E46982"/>
    <w:rsid w:val="00E5402C"/>
    <w:rsid w:val="00E543AB"/>
    <w:rsid w:val="00E5538D"/>
    <w:rsid w:val="00E56D4B"/>
    <w:rsid w:val="00E61215"/>
    <w:rsid w:val="00E64CCB"/>
    <w:rsid w:val="00E662F9"/>
    <w:rsid w:val="00E679F8"/>
    <w:rsid w:val="00E73B1A"/>
    <w:rsid w:val="00E7440C"/>
    <w:rsid w:val="00E74924"/>
    <w:rsid w:val="00E76136"/>
    <w:rsid w:val="00E85E4A"/>
    <w:rsid w:val="00E90ABF"/>
    <w:rsid w:val="00E9207C"/>
    <w:rsid w:val="00E9748D"/>
    <w:rsid w:val="00EA42E9"/>
    <w:rsid w:val="00EB3F6B"/>
    <w:rsid w:val="00EB775F"/>
    <w:rsid w:val="00EC3AA6"/>
    <w:rsid w:val="00EC609F"/>
    <w:rsid w:val="00ED5795"/>
    <w:rsid w:val="00EE035C"/>
    <w:rsid w:val="00EE1FEF"/>
    <w:rsid w:val="00EE2F8D"/>
    <w:rsid w:val="00EE6473"/>
    <w:rsid w:val="00EF1B8D"/>
    <w:rsid w:val="00EF2A17"/>
    <w:rsid w:val="00EF51E7"/>
    <w:rsid w:val="00EF53A9"/>
    <w:rsid w:val="00EF69AF"/>
    <w:rsid w:val="00EF6D2E"/>
    <w:rsid w:val="00F02FE9"/>
    <w:rsid w:val="00F05464"/>
    <w:rsid w:val="00F14654"/>
    <w:rsid w:val="00F2000A"/>
    <w:rsid w:val="00F20C7E"/>
    <w:rsid w:val="00F42C88"/>
    <w:rsid w:val="00F438E3"/>
    <w:rsid w:val="00F44E45"/>
    <w:rsid w:val="00F47E92"/>
    <w:rsid w:val="00F50710"/>
    <w:rsid w:val="00F57E58"/>
    <w:rsid w:val="00F61C67"/>
    <w:rsid w:val="00F66EB7"/>
    <w:rsid w:val="00F71C39"/>
    <w:rsid w:val="00F72A52"/>
    <w:rsid w:val="00F7341D"/>
    <w:rsid w:val="00F76443"/>
    <w:rsid w:val="00F83BD6"/>
    <w:rsid w:val="00F867FB"/>
    <w:rsid w:val="00F86EA6"/>
    <w:rsid w:val="00F92E8C"/>
    <w:rsid w:val="00F954A2"/>
    <w:rsid w:val="00F97016"/>
    <w:rsid w:val="00FB2ED8"/>
    <w:rsid w:val="00FB44F5"/>
    <w:rsid w:val="00FC2D21"/>
    <w:rsid w:val="00FD2B93"/>
    <w:rsid w:val="00FE09B6"/>
    <w:rsid w:val="00FF6993"/>
    <w:rsid w:val="00FF72A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7BFD2418-9B45-44C8-A934-00B2D37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0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480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4806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94806"/>
    <w:pPr>
      <w:keepNext/>
      <w:spacing w:line="360" w:lineRule="auto"/>
      <w:ind w:left="810" w:hanging="81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94806"/>
    <w:pPr>
      <w:keepNext/>
      <w:overflowPunct w:val="0"/>
      <w:autoSpaceDE w:val="0"/>
      <w:autoSpaceDN w:val="0"/>
      <w:adjustRightInd w:val="0"/>
      <w:ind w:left="3060"/>
      <w:outlineLvl w:val="3"/>
    </w:pPr>
    <w:rPr>
      <w:rFonts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4806"/>
    <w:pPr>
      <w:spacing w:line="360" w:lineRule="auto"/>
      <w:ind w:left="990" w:hanging="270"/>
    </w:pPr>
  </w:style>
  <w:style w:type="paragraph" w:styleId="BodyTextIndent2">
    <w:name w:val="Body Text Indent 2"/>
    <w:basedOn w:val="Normal"/>
    <w:rsid w:val="00A94806"/>
    <w:pPr>
      <w:tabs>
        <w:tab w:val="left" w:pos="810"/>
      </w:tabs>
      <w:spacing w:line="360" w:lineRule="auto"/>
      <w:ind w:left="720" w:hanging="360"/>
    </w:pPr>
  </w:style>
  <w:style w:type="character" w:styleId="Strong">
    <w:name w:val="Strong"/>
    <w:basedOn w:val="DefaultParagraphFont"/>
    <w:qFormat/>
    <w:rsid w:val="00A94806"/>
    <w:rPr>
      <w:b/>
    </w:rPr>
  </w:style>
  <w:style w:type="paragraph" w:styleId="BodyTextIndent3">
    <w:name w:val="Body Text Indent 3"/>
    <w:basedOn w:val="Normal"/>
    <w:rsid w:val="00A94806"/>
    <w:pPr>
      <w:spacing w:line="360" w:lineRule="auto"/>
      <w:ind w:left="720"/>
    </w:pPr>
  </w:style>
  <w:style w:type="paragraph" w:styleId="BodyText2">
    <w:name w:val="Body Text 2"/>
    <w:basedOn w:val="Normal"/>
    <w:rsid w:val="00A94806"/>
    <w:pPr>
      <w:overflowPunct w:val="0"/>
      <w:autoSpaceDE w:val="0"/>
      <w:autoSpaceDN w:val="0"/>
      <w:adjustRightInd w:val="0"/>
      <w:ind w:left="3420"/>
    </w:pPr>
  </w:style>
  <w:style w:type="paragraph" w:styleId="DocumentMap">
    <w:name w:val="Document Map"/>
    <w:basedOn w:val="Normal"/>
    <w:semiHidden/>
    <w:rsid w:val="00A9480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A94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8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4806"/>
    <w:rPr>
      <w:color w:val="0000FF"/>
      <w:u w:val="single"/>
    </w:rPr>
  </w:style>
  <w:style w:type="paragraph" w:customStyle="1" w:styleId="msolistparagraph0">
    <w:name w:val="msolistparagraph"/>
    <w:basedOn w:val="Normal"/>
    <w:rsid w:val="00A94806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4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20CD"/>
    <w:rPr>
      <w:b/>
      <w:sz w:val="24"/>
    </w:rPr>
  </w:style>
  <w:style w:type="paragraph" w:styleId="BalloonText">
    <w:name w:val="Balloon Text"/>
    <w:basedOn w:val="Normal"/>
    <w:link w:val="BalloonTextChar"/>
    <w:rsid w:val="00C5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s.mn.gov/entity/post/meetings/Pages/advisory-council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6edac11-7f4f-41ce-817e-0ae8d872cb1d">
      <Terms xmlns="http://schemas.microsoft.com/office/infopath/2007/PartnerControls"/>
    </TaxKeywordTaxHTField>
    <CityHTField0 xmlns="5b0b5591-e5bc-477f-aa58-5c8270538e5a">
      <Terms xmlns="http://schemas.microsoft.com/office/infopath/2007/PartnerControls"/>
    </CityHTField0>
    <ResourceTypeHTField0 xmlns="5b0b5591-e5bc-477f-aa58-5c8270538e5a">
      <Terms xmlns="http://schemas.microsoft.com/office/infopath/2007/PartnerControls"/>
    </ResourceTypeHTField0>
    <CountyHTField0 xmlns="5b0b5591-e5bc-477f-aa58-5c8270538e5a">
      <Terms xmlns="http://schemas.microsoft.com/office/infopath/2007/PartnerControls"/>
    </CountyHTField0>
    <DPSLanguageHTField0 xmlns="5b0b5591-e5bc-477f-aa58-5c8270538e5a">
      <Terms xmlns="http://schemas.microsoft.com/office/infopath/2007/PartnerControls"/>
    </DPSLanguageHTField0>
    <AttributeHTField0 xmlns="5b0b5591-e5bc-477f-aa58-5c8270538e5a">
      <Terms xmlns="http://schemas.microsoft.com/office/infopath/2007/PartnerControls"/>
    </AttributeHTField0>
    <DivisionHTField0 xmlns="5b0b5591-e5bc-477f-aa58-5c8270538e5a">
      <Terms xmlns="http://schemas.microsoft.com/office/infopath/2007/PartnerControls"/>
    </DivisionHTField0>
    <BoardandCommitteeHTField0 xmlns="5b0b5591-e5bc-477f-aa58-5c8270538e5a">
      <Terms xmlns="http://schemas.microsoft.com/office/infopath/2007/PartnerControls"/>
    </BoardandCommitteeHTField0>
    <PublishingExpirationDate xmlns="http://schemas.microsoft.com/sharepoint/v3" xsi:nil="true"/>
    <PersonaHTField0 xmlns="5b0b5591-e5bc-477f-aa58-5c8270538e5a">
      <Terms xmlns="http://schemas.microsoft.com/office/infopath/2007/PartnerControls"/>
    </PersonaHTField0>
    <TaxCatchAll xmlns="d6edac11-7f4f-41ce-817e-0ae8d872cb1d"/>
    <PublishingStartDate xmlns="http://schemas.microsoft.com/sharepoint/v3" xsi:nil="true"/>
    <ProgramHTField0 xmlns="5b0b5591-e5bc-477f-aa58-5c8270538e5a">
      <Terms xmlns="http://schemas.microsoft.com/office/infopath/2007/PartnerControls"/>
    </Program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3F44691EAAF4AA26F694162874492" ma:contentTypeVersion="2" ma:contentTypeDescription="Create a new document." ma:contentTypeScope="" ma:versionID="4be0a28bd95dfe31d9a52a7cf3dd4431">
  <xsd:schema xmlns:xsd="http://www.w3.org/2001/XMLSchema" xmlns:xs="http://www.w3.org/2001/XMLSchema" xmlns:p="http://schemas.microsoft.com/office/2006/metadata/properties" xmlns:ns1="http://schemas.microsoft.com/sharepoint/v3" xmlns:ns2="d6edac11-7f4f-41ce-817e-0ae8d872cb1d" xmlns:ns3="5b0b5591-e5bc-477f-aa58-5c8270538e5a" xmlns:ns4="1436a3be-f923-4d8d-98ff-dddb2d80a4c5" targetNamespace="http://schemas.microsoft.com/office/2006/metadata/properties" ma:root="true" ma:fieldsID="612c493f8f0343dd79752bc0fe61e2bb" ns1:_="" ns2:_="" ns3:_="" ns4:_="">
    <xsd:import namespace="http://schemas.microsoft.com/sharepoint/v3"/>
    <xsd:import namespace="d6edac11-7f4f-41ce-817e-0ae8d872cb1d"/>
    <xsd:import namespace="5b0b5591-e5bc-477f-aa58-5c8270538e5a"/>
    <xsd:import namespace="1436a3be-f923-4d8d-98ff-dddb2d80a4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ac11-7f4f-41ce-817e-0ae8d872c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b22ae14-83bb-48a6-8dfd-d886fe197459}" ma:internalName="TaxCatchAll" ma:showField="CatchAllData" ma:web="d6edac11-7f4f-41ce-817e-0ae8d872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b5591-e5bc-477f-aa58-5c8270538e5a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nillable="true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nillable="true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nillable="true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a3be-f923-4d8d-98ff-dddb2d80a4c5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975-F359-44DF-98E3-F7E9608AACEE}">
  <ds:schemaRefs>
    <ds:schemaRef ds:uri="http://purl.org/dc/dcmitype/"/>
    <ds:schemaRef ds:uri="5b0b5591-e5bc-477f-aa58-5c8270538e5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d6edac11-7f4f-41ce-817e-0ae8d872cb1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FFE5D7-5665-4C69-B77A-01347D081AB6}"/>
</file>

<file path=customXml/itemProps3.xml><?xml version="1.0" encoding="utf-8"?>
<ds:datastoreItem xmlns:ds="http://schemas.openxmlformats.org/officeDocument/2006/customXml" ds:itemID="{77424E51-CF71-4696-A465-547B911D5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49EC4-8D23-40F1-AA88-FD6A444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uring Police Excellence and Improving Community Relations Advisory Council  Meeting Agenda 10-14-20</vt:lpstr>
    </vt:vector>
  </TitlesOfParts>
  <Company>MN DEPT OF PUBLIC SAFET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uring Police Excellence and Improving Community Relations Advisory Council  Meeting Agenda 10-14-20</dc:title>
  <dc:creator>Jennifer DeKarske</dc:creator>
  <cp:keywords/>
  <cp:lastModifiedBy>Misselt, Erik</cp:lastModifiedBy>
  <cp:revision>2</cp:revision>
  <cp:lastPrinted>2020-07-15T14:25:00Z</cp:lastPrinted>
  <dcterms:created xsi:type="dcterms:W3CDTF">2020-10-07T21:27:00Z</dcterms:created>
  <dcterms:modified xsi:type="dcterms:W3CDTF">2020-10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3F44691EAAF4AA26F694162874492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5" name="Division">
    <vt:lpwstr/>
  </property>
  <property fmtid="{D5CDD505-2E9C-101B-9397-08002B2CF9AE}" pid="6" name="Persona">
    <vt:lpwstr/>
  </property>
  <property fmtid="{D5CDD505-2E9C-101B-9397-08002B2CF9AE}" pid="7" name="Program">
    <vt:lpwstr/>
  </property>
  <property fmtid="{D5CDD505-2E9C-101B-9397-08002B2CF9AE}" pid="8" name="Attribute">
    <vt:lpwstr/>
  </property>
</Properties>
</file>